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3007" w14:textId="77777777" w:rsidR="007866CB" w:rsidRPr="007866CB" w:rsidRDefault="007866CB" w:rsidP="007866CB">
      <w:pPr>
        <w:rPr>
          <w:rFonts w:ascii="Arial" w:hAnsi="Arial" w:cs="Arial"/>
        </w:rPr>
      </w:pPr>
    </w:p>
    <w:p w14:paraId="264EADB9" w14:textId="77777777" w:rsidR="007866CB" w:rsidRDefault="007866CB" w:rsidP="007866CB">
      <w:pPr>
        <w:rPr>
          <w:rFonts w:ascii="Arial" w:hAnsi="Arial" w:cs="Arial"/>
        </w:rPr>
      </w:pPr>
    </w:p>
    <w:p w14:paraId="3A166059" w14:textId="7D9DB5A6" w:rsidR="007866CB" w:rsidRPr="007735D6" w:rsidRDefault="007866CB" w:rsidP="007866C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7735D6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077B0E14" w14:textId="77777777" w:rsidR="007866CB" w:rsidRPr="007735D6" w:rsidRDefault="007866CB" w:rsidP="007866C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735D6">
        <w:rPr>
          <w:rFonts w:ascii="Times New Roman" w:hAnsi="Times New Roman" w:cs="Times New Roman"/>
          <w:color w:val="auto"/>
          <w:sz w:val="24"/>
          <w:szCs w:val="24"/>
        </w:rPr>
        <w:t>CLIENT SATISFACTION TELEPHONE SURVEY</w:t>
      </w:r>
    </w:p>
    <w:p w14:paraId="69C33961" w14:textId="77777777" w:rsidR="007866CB" w:rsidRPr="007735D6" w:rsidRDefault="007866CB" w:rsidP="007866CB">
      <w:pPr>
        <w:rPr>
          <w:rFonts w:ascii="Times New Roman" w:hAnsi="Times New Roman" w:cs="Times New Roman"/>
          <w:color w:val="auto"/>
          <w:sz w:val="24"/>
        </w:rPr>
      </w:pPr>
    </w:p>
    <w:p w14:paraId="3C474CEE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16D7BD48" w14:textId="2B1992C4" w:rsidR="007866CB" w:rsidRPr="00AC196B" w:rsidRDefault="00AC196B" w:rsidP="00AC196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7866CB" w:rsidRPr="00AC196B">
        <w:rPr>
          <w:rFonts w:ascii="Times New Roman" w:hAnsi="Times New Roman" w:cs="Times New Roman"/>
          <w:color w:val="auto"/>
        </w:rPr>
        <w:t>In general, what qualities do you feel are more important when dealing with a lawyer?</w:t>
      </w:r>
    </w:p>
    <w:p w14:paraId="6D85267B" w14:textId="4AEE061F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  <w:r w:rsidR="008106EA"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14:paraId="282226C9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4136A84A" w14:textId="34262524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2.</w:t>
      </w:r>
      <w:r w:rsidR="00AC196B">
        <w:rPr>
          <w:rFonts w:ascii="Times New Roman" w:hAnsi="Times New Roman" w:cs="Times New Roman"/>
          <w:color w:val="auto"/>
        </w:rPr>
        <w:t xml:space="preserve"> </w:t>
      </w:r>
      <w:r w:rsidRPr="007735D6">
        <w:rPr>
          <w:rFonts w:ascii="Times New Roman" w:hAnsi="Times New Roman" w:cs="Times New Roman"/>
          <w:color w:val="auto"/>
        </w:rPr>
        <w:t>a.</w:t>
      </w:r>
      <w:r w:rsidR="00AC196B">
        <w:rPr>
          <w:rFonts w:ascii="Times New Roman" w:hAnsi="Times New Roman" w:cs="Times New Roman"/>
          <w:color w:val="auto"/>
        </w:rPr>
        <w:t xml:space="preserve"> </w:t>
      </w:r>
      <w:r w:rsidRPr="007735D6">
        <w:rPr>
          <w:rFonts w:ascii="Times New Roman" w:hAnsi="Times New Roman" w:cs="Times New Roman"/>
          <w:color w:val="auto"/>
        </w:rPr>
        <w:t>Do you send work to any other law firms besides ours?</w:t>
      </w:r>
    </w:p>
    <w:p w14:paraId="68E2EC5B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proofErr w:type="gramStart"/>
      <w:r w:rsidRPr="007735D6">
        <w:rPr>
          <w:rFonts w:ascii="Times New Roman" w:hAnsi="Times New Roman" w:cs="Times New Roman"/>
          <w:color w:val="auto"/>
        </w:rPr>
        <w:t>[ ]</w:t>
      </w:r>
      <w:proofErr w:type="gramEnd"/>
      <w:r w:rsidRPr="007735D6">
        <w:rPr>
          <w:rFonts w:ascii="Times New Roman" w:hAnsi="Times New Roman" w:cs="Times New Roman"/>
          <w:color w:val="auto"/>
        </w:rPr>
        <w:t xml:space="preserve">  Yes</w:t>
      </w:r>
    </w:p>
    <w:p w14:paraId="64925837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proofErr w:type="gramStart"/>
      <w:r w:rsidRPr="007735D6">
        <w:rPr>
          <w:rFonts w:ascii="Times New Roman" w:hAnsi="Times New Roman" w:cs="Times New Roman"/>
          <w:color w:val="auto"/>
        </w:rPr>
        <w:t>[ ]</w:t>
      </w:r>
      <w:proofErr w:type="gramEnd"/>
      <w:r w:rsidRPr="007735D6">
        <w:rPr>
          <w:rFonts w:ascii="Times New Roman" w:hAnsi="Times New Roman" w:cs="Times New Roman"/>
          <w:color w:val="auto"/>
        </w:rPr>
        <w:t xml:space="preserve">  No</w:t>
      </w:r>
    </w:p>
    <w:p w14:paraId="5D4F2B2B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4137EDC2" w14:textId="5AF56B4D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b.</w:t>
      </w:r>
      <w:r w:rsidR="00AC196B">
        <w:rPr>
          <w:rFonts w:ascii="Times New Roman" w:hAnsi="Times New Roman" w:cs="Times New Roman"/>
          <w:color w:val="auto"/>
        </w:rPr>
        <w:t xml:space="preserve"> </w:t>
      </w:r>
      <w:r w:rsidRPr="007735D6">
        <w:rPr>
          <w:rFonts w:ascii="Times New Roman" w:hAnsi="Times New Roman" w:cs="Times New Roman"/>
          <w:color w:val="auto"/>
        </w:rPr>
        <w:t>If so, for what types of services?</w:t>
      </w:r>
    </w:p>
    <w:p w14:paraId="19A8FCDA" w14:textId="1223954B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  <w:r w:rsidR="008106EA"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14:paraId="02F8F4B7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23D0C8D4" w14:textId="053B4B44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c.</w:t>
      </w:r>
      <w:r w:rsidR="00AC196B">
        <w:rPr>
          <w:rFonts w:ascii="Times New Roman" w:hAnsi="Times New Roman" w:cs="Times New Roman"/>
          <w:color w:val="auto"/>
        </w:rPr>
        <w:t xml:space="preserve"> </w:t>
      </w:r>
      <w:r w:rsidRPr="007735D6">
        <w:rPr>
          <w:rFonts w:ascii="Times New Roman" w:hAnsi="Times New Roman" w:cs="Times New Roman"/>
          <w:color w:val="auto"/>
        </w:rPr>
        <w:t>Did you consider selecting our firm to provide these services?</w:t>
      </w:r>
    </w:p>
    <w:p w14:paraId="1BB53746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proofErr w:type="gramStart"/>
      <w:r w:rsidRPr="007735D6">
        <w:rPr>
          <w:rFonts w:ascii="Times New Roman" w:hAnsi="Times New Roman" w:cs="Times New Roman"/>
          <w:color w:val="auto"/>
        </w:rPr>
        <w:t>[ ]</w:t>
      </w:r>
      <w:proofErr w:type="gramEnd"/>
      <w:r w:rsidRPr="007735D6">
        <w:rPr>
          <w:rFonts w:ascii="Times New Roman" w:hAnsi="Times New Roman" w:cs="Times New Roman"/>
          <w:color w:val="auto"/>
        </w:rPr>
        <w:t xml:space="preserve">  Yes.  If you did consider us, why was the firm not selected?</w:t>
      </w:r>
    </w:p>
    <w:p w14:paraId="12164323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proofErr w:type="gramStart"/>
      <w:r w:rsidRPr="007735D6">
        <w:rPr>
          <w:rFonts w:ascii="Times New Roman" w:hAnsi="Times New Roman" w:cs="Times New Roman"/>
          <w:color w:val="auto"/>
        </w:rPr>
        <w:t>[ ]</w:t>
      </w:r>
      <w:proofErr w:type="gramEnd"/>
      <w:r w:rsidRPr="007735D6">
        <w:rPr>
          <w:rFonts w:ascii="Times New Roman" w:hAnsi="Times New Roman" w:cs="Times New Roman"/>
          <w:color w:val="auto"/>
        </w:rPr>
        <w:t xml:space="preserve">  No.   If our firm was not considered, why not?</w:t>
      </w:r>
    </w:p>
    <w:p w14:paraId="7B1A4CDC" w14:textId="300F6500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  <w:r w:rsidR="008106EA"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14:paraId="3B038823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118A7611" w14:textId="31D58E9B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3.</w:t>
      </w:r>
      <w:r w:rsidR="00AC196B">
        <w:rPr>
          <w:rFonts w:ascii="Times New Roman" w:hAnsi="Times New Roman" w:cs="Times New Roman"/>
          <w:color w:val="auto"/>
        </w:rPr>
        <w:t xml:space="preserve"> </w:t>
      </w:r>
      <w:r w:rsidRPr="007735D6">
        <w:rPr>
          <w:rFonts w:ascii="Times New Roman" w:hAnsi="Times New Roman" w:cs="Times New Roman"/>
          <w:color w:val="auto"/>
        </w:rPr>
        <w:t>Do you feel our firm has a good knowledge of your legal requirements and needs?</w:t>
      </w:r>
    </w:p>
    <w:p w14:paraId="07E02B5E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proofErr w:type="gramStart"/>
      <w:r w:rsidRPr="007735D6">
        <w:rPr>
          <w:rFonts w:ascii="Times New Roman" w:hAnsi="Times New Roman" w:cs="Times New Roman"/>
          <w:color w:val="auto"/>
        </w:rPr>
        <w:t>[ ]</w:t>
      </w:r>
      <w:proofErr w:type="gramEnd"/>
      <w:r w:rsidRPr="007735D6">
        <w:rPr>
          <w:rFonts w:ascii="Times New Roman" w:hAnsi="Times New Roman" w:cs="Times New Roman"/>
          <w:color w:val="auto"/>
        </w:rPr>
        <w:t xml:space="preserve">  Yes.</w:t>
      </w:r>
    </w:p>
    <w:p w14:paraId="3DEC69AC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proofErr w:type="gramStart"/>
      <w:r w:rsidRPr="007735D6">
        <w:rPr>
          <w:rFonts w:ascii="Times New Roman" w:hAnsi="Times New Roman" w:cs="Times New Roman"/>
          <w:color w:val="auto"/>
        </w:rPr>
        <w:t>[ ]</w:t>
      </w:r>
      <w:proofErr w:type="gramEnd"/>
      <w:r w:rsidRPr="007735D6">
        <w:rPr>
          <w:rFonts w:ascii="Times New Roman" w:hAnsi="Times New Roman" w:cs="Times New Roman"/>
          <w:color w:val="auto"/>
        </w:rPr>
        <w:t xml:space="preserve">  No</w:t>
      </w:r>
    </w:p>
    <w:p w14:paraId="319ED1FD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34EA9CF8" w14:textId="185E971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4.</w:t>
      </w:r>
      <w:r w:rsidR="00AC196B">
        <w:rPr>
          <w:rFonts w:ascii="Times New Roman" w:hAnsi="Times New Roman" w:cs="Times New Roman"/>
          <w:color w:val="auto"/>
        </w:rPr>
        <w:t xml:space="preserve"> </w:t>
      </w:r>
      <w:r w:rsidRPr="007735D6">
        <w:rPr>
          <w:rFonts w:ascii="Times New Roman" w:hAnsi="Times New Roman" w:cs="Times New Roman"/>
          <w:color w:val="auto"/>
        </w:rPr>
        <w:t xml:space="preserve">Besides the type of work that we are doing for you, are you familiar with the other areas of law in which our firm </w:t>
      </w:r>
      <w:r w:rsidR="00AC196B">
        <w:rPr>
          <w:rFonts w:ascii="Times New Roman" w:hAnsi="Times New Roman" w:cs="Times New Roman"/>
          <w:color w:val="auto"/>
        </w:rPr>
        <w:t xml:space="preserve">     </w:t>
      </w:r>
      <w:r w:rsidRPr="007735D6">
        <w:rPr>
          <w:rFonts w:ascii="Times New Roman" w:hAnsi="Times New Roman" w:cs="Times New Roman"/>
          <w:color w:val="auto"/>
        </w:rPr>
        <w:t>practices?</w:t>
      </w:r>
    </w:p>
    <w:p w14:paraId="2794A991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proofErr w:type="gramStart"/>
      <w:r w:rsidRPr="007735D6">
        <w:rPr>
          <w:rFonts w:ascii="Times New Roman" w:hAnsi="Times New Roman" w:cs="Times New Roman"/>
          <w:color w:val="auto"/>
        </w:rPr>
        <w:t>[ ]</w:t>
      </w:r>
      <w:proofErr w:type="gramEnd"/>
      <w:r w:rsidRPr="007735D6">
        <w:rPr>
          <w:rFonts w:ascii="Times New Roman" w:hAnsi="Times New Roman" w:cs="Times New Roman"/>
          <w:color w:val="auto"/>
        </w:rPr>
        <w:t xml:space="preserve">  Yes.  Could you mention those that you know?</w:t>
      </w:r>
    </w:p>
    <w:p w14:paraId="0D39E07E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proofErr w:type="gramStart"/>
      <w:r w:rsidRPr="007735D6">
        <w:rPr>
          <w:rFonts w:ascii="Times New Roman" w:hAnsi="Times New Roman" w:cs="Times New Roman"/>
          <w:color w:val="auto"/>
        </w:rPr>
        <w:t>[ ]</w:t>
      </w:r>
      <w:proofErr w:type="gramEnd"/>
      <w:r w:rsidRPr="007735D6">
        <w:rPr>
          <w:rFonts w:ascii="Times New Roman" w:hAnsi="Times New Roman" w:cs="Times New Roman"/>
          <w:color w:val="auto"/>
        </w:rPr>
        <w:t xml:space="preserve">  No.  </w:t>
      </w:r>
    </w:p>
    <w:p w14:paraId="0065F9D3" w14:textId="47B5D9D1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  <w:r w:rsidR="008106EA"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14:paraId="632DC208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6D799774" w14:textId="76339DF4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5.</w:t>
      </w:r>
      <w:r w:rsidR="00AC196B">
        <w:rPr>
          <w:rFonts w:ascii="Times New Roman" w:hAnsi="Times New Roman" w:cs="Times New Roman"/>
          <w:color w:val="auto"/>
        </w:rPr>
        <w:t xml:space="preserve"> </w:t>
      </w:r>
      <w:r w:rsidRPr="007735D6">
        <w:rPr>
          <w:rFonts w:ascii="Times New Roman" w:hAnsi="Times New Roman" w:cs="Times New Roman"/>
          <w:color w:val="auto"/>
        </w:rPr>
        <w:t>Are there additional services that you would like the firm to provide now or that you anticipate needing in the future?</w:t>
      </w:r>
    </w:p>
    <w:p w14:paraId="6CB4309A" w14:textId="7FE7619C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  <w:r w:rsidR="008106EA"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14:paraId="57B980B3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028B3D81" w14:textId="62825649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6.</w:t>
      </w:r>
      <w:r w:rsidR="00AC196B">
        <w:rPr>
          <w:rFonts w:ascii="Times New Roman" w:hAnsi="Times New Roman" w:cs="Times New Roman"/>
          <w:color w:val="auto"/>
        </w:rPr>
        <w:t xml:space="preserve"> </w:t>
      </w:r>
      <w:r w:rsidRPr="007735D6">
        <w:rPr>
          <w:rFonts w:ascii="Times New Roman" w:hAnsi="Times New Roman" w:cs="Times New Roman"/>
          <w:color w:val="auto"/>
        </w:rPr>
        <w:t>How could we be better prepared to help meet your needs in the future?</w:t>
      </w:r>
    </w:p>
    <w:p w14:paraId="32C3359C" w14:textId="7DB9576D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  <w:r w:rsidR="008106EA"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14:paraId="05EC80E9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5D1A2FF4" w14:textId="38910BF2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7.</w:t>
      </w:r>
      <w:r w:rsidR="00AC196B">
        <w:rPr>
          <w:rFonts w:ascii="Times New Roman" w:hAnsi="Times New Roman" w:cs="Times New Roman"/>
          <w:color w:val="auto"/>
        </w:rPr>
        <w:t xml:space="preserve"> </w:t>
      </w:r>
      <w:r w:rsidRPr="007735D6">
        <w:rPr>
          <w:rFonts w:ascii="Times New Roman" w:hAnsi="Times New Roman" w:cs="Times New Roman"/>
          <w:color w:val="auto"/>
        </w:rPr>
        <w:t>Are there any other comments you would like to make?</w:t>
      </w:r>
    </w:p>
    <w:p w14:paraId="50AE7E27" w14:textId="4417DB75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  <w:r w:rsidR="008106EA"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14:paraId="512A8831" w14:textId="71EE198F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  <w:r w:rsidR="008106EA"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14:paraId="67B79A76" w14:textId="734FC35E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  <w:r w:rsidR="008106EA" w:rsidRPr="007735D6">
        <w:rPr>
          <w:rFonts w:ascii="Times New Roman" w:hAnsi="Times New Roman" w:cs="Times New Roman"/>
          <w:color w:val="auto"/>
        </w:rPr>
        <w:t>__________________________________________________________________________________________</w:t>
      </w:r>
    </w:p>
    <w:p w14:paraId="09AD98D5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</w:p>
    <w:p w14:paraId="63CCCF6F" w14:textId="77777777" w:rsidR="007866CB" w:rsidRPr="007735D6" w:rsidRDefault="007866CB" w:rsidP="007866CB">
      <w:pPr>
        <w:rPr>
          <w:rFonts w:ascii="Times New Roman" w:hAnsi="Times New Roman" w:cs="Times New Roman"/>
          <w:color w:val="auto"/>
        </w:rPr>
      </w:pPr>
      <w:r w:rsidRPr="007735D6">
        <w:rPr>
          <w:rFonts w:ascii="Times New Roman" w:hAnsi="Times New Roman" w:cs="Times New Roman"/>
          <w:color w:val="auto"/>
        </w:rPr>
        <w:t>I would like to thank you very much for taking this time today.</w:t>
      </w:r>
    </w:p>
    <w:p w14:paraId="433ECE09" w14:textId="77777777" w:rsidR="00F632BA" w:rsidRPr="007735D6" w:rsidRDefault="00F632BA" w:rsidP="007866CB">
      <w:pPr>
        <w:rPr>
          <w:rFonts w:ascii="Times New Roman" w:hAnsi="Times New Roman" w:cs="Times New Roman"/>
          <w:color w:val="auto"/>
        </w:rPr>
      </w:pPr>
    </w:p>
    <w:sectPr w:rsidR="00F632BA" w:rsidRPr="007735D6" w:rsidSect="00C44C50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E9A9" w14:textId="77777777" w:rsidR="002506FF" w:rsidRDefault="002506FF" w:rsidP="00DA11F8">
      <w:r>
        <w:separator/>
      </w:r>
    </w:p>
  </w:endnote>
  <w:endnote w:type="continuationSeparator" w:id="0">
    <w:p w14:paraId="5485A157" w14:textId="77777777" w:rsidR="002506FF" w:rsidRDefault="002506FF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9C1A" w14:textId="42D8C120" w:rsidR="007735D6" w:rsidRPr="007735D6" w:rsidRDefault="007735D6" w:rsidP="007735D6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7735D6">
      <w:rPr>
        <w:rFonts w:ascii="Times New Roman" w:hAnsi="Times New Roman" w:cs="Times New Roman"/>
        <w:color w:val="auto"/>
        <w:sz w:val="24"/>
      </w:rPr>
      <w:t>[The Florida Bar’s Practice Resource Center Template]</w:t>
    </w:r>
  </w:p>
  <w:p w14:paraId="71C7CBBF" w14:textId="77777777" w:rsidR="007735D6" w:rsidRDefault="00773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01BF" w14:textId="77777777" w:rsidR="002506FF" w:rsidRDefault="002506FF" w:rsidP="00DA11F8">
      <w:r>
        <w:separator/>
      </w:r>
    </w:p>
  </w:footnote>
  <w:footnote w:type="continuationSeparator" w:id="0">
    <w:p w14:paraId="4BBFA00A" w14:textId="77777777" w:rsidR="002506FF" w:rsidRDefault="002506FF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C387" w14:textId="77777777" w:rsidR="00DA11F8" w:rsidRDefault="00AC196B">
    <w:pPr>
      <w:pStyle w:val="Header"/>
    </w:pPr>
    <w:r>
      <w:rPr>
        <w:noProof/>
      </w:rPr>
      <w:pict w14:anchorId="31B5E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045F" w14:textId="59D1B9EC" w:rsidR="00DA11F8" w:rsidRPr="007735D6" w:rsidRDefault="007735D6" w:rsidP="007735D6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>
      <w:rPr>
        <w:rFonts w:ascii="Times New Roman" w:hAnsi="Times New Roman" w:cs="Times New Roman"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76C9" w14:textId="77777777" w:rsidR="00DA11F8" w:rsidRDefault="00AC196B">
    <w:pPr>
      <w:pStyle w:val="Header"/>
    </w:pPr>
    <w:r>
      <w:rPr>
        <w:noProof/>
      </w:rPr>
      <w:pict w14:anchorId="672CC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70125"/>
    <w:multiLevelType w:val="hybridMultilevel"/>
    <w:tmpl w:val="184C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18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CB"/>
    <w:rsid w:val="00016114"/>
    <w:rsid w:val="000B632D"/>
    <w:rsid w:val="001D687C"/>
    <w:rsid w:val="002506FF"/>
    <w:rsid w:val="007735D6"/>
    <w:rsid w:val="007866CB"/>
    <w:rsid w:val="007A4826"/>
    <w:rsid w:val="008106EA"/>
    <w:rsid w:val="00844BD4"/>
    <w:rsid w:val="0086084F"/>
    <w:rsid w:val="00860B38"/>
    <w:rsid w:val="008A1BBF"/>
    <w:rsid w:val="008A26DA"/>
    <w:rsid w:val="009C64F2"/>
    <w:rsid w:val="00A5018B"/>
    <w:rsid w:val="00A93EA6"/>
    <w:rsid w:val="00AC196B"/>
    <w:rsid w:val="00C22A28"/>
    <w:rsid w:val="00C44C50"/>
    <w:rsid w:val="00C77ED1"/>
    <w:rsid w:val="00D304F4"/>
    <w:rsid w:val="00DA11F8"/>
    <w:rsid w:val="00DE5FE6"/>
    <w:rsid w:val="00E372E8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54FC6D4"/>
  <w14:defaultImageDpi w14:val="330"/>
  <w15:docId w15:val="{B4154AB7-59E9-4A7B-ADCC-A3DFF404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106EA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6E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6EA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EA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8106EA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106EA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8106EA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8106EA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8106EA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6EA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810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6EA"/>
    <w:rPr>
      <w:color w:val="7F7F7F" w:themeColor="text1" w:themeTint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06EA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6EA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  <w:style w:type="paragraph" w:styleId="ListParagraph">
    <w:name w:val="List Paragraph"/>
    <w:basedOn w:val="Normal"/>
    <w:uiPriority w:val="34"/>
    <w:qFormat/>
    <w:rsid w:val="00AC1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FA3AD-83A7-4F7C-A689-9DA9E9F21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B4294-B29D-4AB6-81A0-66005F155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84B7D-1F23-49DE-9C5D-19D5F4A82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72AD31-19D3-469F-9D33-FA58BE02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, Jonathon</dc:creator>
  <cp:keywords/>
  <dc:description/>
  <cp:lastModifiedBy>Moore, Jamie M</cp:lastModifiedBy>
  <cp:revision>5</cp:revision>
  <cp:lastPrinted>2015-03-17T19:37:00Z</cp:lastPrinted>
  <dcterms:created xsi:type="dcterms:W3CDTF">2018-05-27T19:26:00Z</dcterms:created>
  <dcterms:modified xsi:type="dcterms:W3CDTF">2023-12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